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D1" w:rsidRPr="008B215A" w:rsidRDefault="00310FD1" w:rsidP="00F46D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5A">
        <w:rPr>
          <w:rFonts w:ascii="Times New Roman" w:hAnsi="Times New Roman" w:cs="Times New Roman"/>
          <w:b/>
          <w:sz w:val="28"/>
          <w:szCs w:val="28"/>
        </w:rPr>
        <w:t>STRATEGI KOMUNIKASI PEMASARAN</w:t>
      </w:r>
    </w:p>
    <w:p w:rsidR="00310FD1" w:rsidRPr="008B215A" w:rsidRDefault="00310FD1" w:rsidP="00F46D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5A">
        <w:rPr>
          <w:rFonts w:ascii="Times New Roman" w:hAnsi="Times New Roman" w:cs="Times New Roman"/>
          <w:b/>
          <w:sz w:val="28"/>
          <w:szCs w:val="28"/>
        </w:rPr>
        <w:t xml:space="preserve"> DALAM MEMASARKAN PRODUK KECAP </w:t>
      </w:r>
    </w:p>
    <w:p w:rsidR="00310FD1" w:rsidRPr="008B215A" w:rsidRDefault="00310FD1" w:rsidP="00F46D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5A">
        <w:rPr>
          <w:rFonts w:ascii="Times New Roman" w:hAnsi="Times New Roman" w:cs="Times New Roman"/>
          <w:b/>
          <w:sz w:val="28"/>
          <w:szCs w:val="28"/>
        </w:rPr>
        <w:t>MERK SEGI TIGA DI MASA PANDEMI COVID-19</w:t>
      </w:r>
    </w:p>
    <w:p w:rsidR="00310FD1" w:rsidRDefault="00310FD1" w:rsidP="00F46D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5A">
        <w:rPr>
          <w:rFonts w:ascii="Times New Roman" w:hAnsi="Times New Roman" w:cs="Times New Roman"/>
          <w:b/>
          <w:sz w:val="24"/>
          <w:szCs w:val="24"/>
        </w:rPr>
        <w:t xml:space="preserve">(Studi Deskriptif </w:t>
      </w:r>
      <w:r>
        <w:rPr>
          <w:rFonts w:ascii="Times New Roman" w:hAnsi="Times New Roman" w:cs="Times New Roman"/>
          <w:b/>
          <w:sz w:val="24"/>
          <w:szCs w:val="24"/>
        </w:rPr>
        <w:t>Kualitatif p</w:t>
      </w:r>
      <w:r w:rsidRPr="008B215A">
        <w:rPr>
          <w:rFonts w:ascii="Times New Roman" w:hAnsi="Times New Roman" w:cs="Times New Roman"/>
          <w:b/>
          <w:sz w:val="24"/>
          <w:szCs w:val="24"/>
        </w:rPr>
        <w:t xml:space="preserve">ada Perusahaan Kecap Segi Tiga </w:t>
      </w:r>
    </w:p>
    <w:p w:rsidR="00310FD1" w:rsidRPr="008B215A" w:rsidRDefault="00310FD1" w:rsidP="00F46D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8B215A">
        <w:rPr>
          <w:rFonts w:ascii="Times New Roman" w:hAnsi="Times New Roman" w:cs="Times New Roman"/>
          <w:b/>
          <w:sz w:val="24"/>
          <w:szCs w:val="24"/>
        </w:rPr>
        <w:t>Kabupaten Majalengka)</w:t>
      </w:r>
    </w:p>
    <w:p w:rsidR="00310FD1" w:rsidRPr="00B56603" w:rsidRDefault="00310FD1" w:rsidP="00310F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0FD1" w:rsidRPr="00604ECB" w:rsidRDefault="00310FD1" w:rsidP="00310FD1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10FD1" w:rsidRDefault="00310FD1" w:rsidP="00310FD1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persyaratan p</w:t>
      </w:r>
      <w:r w:rsidRPr="00634C1E">
        <w:rPr>
          <w:rFonts w:ascii="Times New Roman" w:hAnsi="Times New Roman" w:cs="Times New Roman"/>
          <w:sz w:val="24"/>
          <w:szCs w:val="24"/>
        </w:rPr>
        <w:t xml:space="preserve">enyelesaian </w:t>
      </w:r>
    </w:p>
    <w:p w:rsidR="00310FD1" w:rsidRDefault="00310FD1" w:rsidP="00310FD1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Pr="00634C1E">
        <w:rPr>
          <w:rFonts w:ascii="Times New Roman" w:hAnsi="Times New Roman" w:cs="Times New Roman"/>
          <w:sz w:val="24"/>
          <w:szCs w:val="24"/>
        </w:rPr>
        <w:t xml:space="preserve"> (S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C1E">
        <w:rPr>
          <w:rFonts w:ascii="Times New Roman" w:hAnsi="Times New Roman" w:cs="Times New Roman"/>
          <w:sz w:val="24"/>
          <w:szCs w:val="24"/>
        </w:rPr>
        <w:t>Ilmu Komunikasi</w:t>
      </w:r>
    </w:p>
    <w:p w:rsidR="00310FD1" w:rsidRPr="00634C1E" w:rsidRDefault="00310FD1" w:rsidP="00310FD1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ultas Ilmu Sosial dan</w:t>
      </w:r>
      <w:r w:rsidRPr="00634C1E">
        <w:rPr>
          <w:rFonts w:ascii="Times New Roman" w:hAnsi="Times New Roman" w:cs="Times New Roman"/>
          <w:sz w:val="24"/>
          <w:szCs w:val="24"/>
        </w:rPr>
        <w:t xml:space="preserve"> Budaya</w:t>
      </w:r>
    </w:p>
    <w:p w:rsidR="00310FD1" w:rsidRDefault="00310FD1" w:rsidP="00310FD1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C1E">
        <w:rPr>
          <w:rFonts w:ascii="Times New Roman" w:hAnsi="Times New Roman" w:cs="Times New Roman"/>
          <w:sz w:val="24"/>
          <w:szCs w:val="24"/>
        </w:rPr>
        <w:t>Universitas Swadaya Gunung Jati</w:t>
      </w:r>
    </w:p>
    <w:p w:rsidR="00310FD1" w:rsidRDefault="00310FD1" w:rsidP="0031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936376" cy="2151529"/>
            <wp:effectExtent l="19050" t="0" r="6724" b="0"/>
            <wp:docPr id="21" name="Picture 1" descr="WhatsApp Image 2022-04-02 at 10.0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02 at 10.07.35.jpeg"/>
                    <pic:cNvPicPr/>
                  </pic:nvPicPr>
                  <pic:blipFill>
                    <a:blip r:embed="rId5"/>
                    <a:srcRect l="16406" r="20138" b="15426"/>
                    <a:stretch>
                      <a:fillRect/>
                    </a:stretch>
                  </pic:blipFill>
                  <pic:spPr>
                    <a:xfrm>
                      <a:off x="0" y="0"/>
                      <a:ext cx="1936376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D1" w:rsidRDefault="00310FD1" w:rsidP="00310F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0FD1" w:rsidRPr="00634C1E" w:rsidRDefault="00310FD1" w:rsidP="00310F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C1E">
        <w:rPr>
          <w:rFonts w:ascii="Times New Roman" w:hAnsi="Times New Roman" w:cs="Times New Roman"/>
          <w:sz w:val="24"/>
          <w:szCs w:val="24"/>
        </w:rPr>
        <w:t>Disusun Oleh :</w:t>
      </w:r>
    </w:p>
    <w:p w:rsidR="00310FD1" w:rsidRDefault="00310FD1" w:rsidP="0031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IA WAHYU UTAMI</w:t>
      </w:r>
    </w:p>
    <w:p w:rsidR="00310FD1" w:rsidRDefault="00310FD1" w:rsidP="00F46D0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118100129</w:t>
      </w:r>
    </w:p>
    <w:p w:rsidR="00310FD1" w:rsidRDefault="00310FD1" w:rsidP="00310F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0FD1" w:rsidRDefault="00310FD1" w:rsidP="0031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ILMU KOMUNIKASI</w:t>
      </w:r>
    </w:p>
    <w:p w:rsidR="00310FD1" w:rsidRPr="00604ECB" w:rsidRDefault="00310FD1" w:rsidP="00310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ILMU SOSIAL DAN </w:t>
      </w:r>
      <w:r w:rsidRPr="00604ECB">
        <w:rPr>
          <w:rFonts w:ascii="Times New Roman" w:hAnsi="Times New Roman" w:cs="Times New Roman"/>
          <w:b/>
          <w:sz w:val="28"/>
          <w:szCs w:val="28"/>
        </w:rPr>
        <w:t xml:space="preserve"> BUDAYA</w:t>
      </w:r>
    </w:p>
    <w:p w:rsidR="00310FD1" w:rsidRPr="00604ECB" w:rsidRDefault="00310FD1" w:rsidP="00310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CB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:rsidR="00310FD1" w:rsidRPr="00604ECB" w:rsidRDefault="00310FD1" w:rsidP="00310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CB">
        <w:rPr>
          <w:rFonts w:ascii="Times New Roman" w:hAnsi="Times New Roman" w:cs="Times New Roman"/>
          <w:b/>
          <w:sz w:val="28"/>
          <w:szCs w:val="28"/>
        </w:rPr>
        <w:t>CIREBON</w:t>
      </w:r>
    </w:p>
    <w:p w:rsidR="00436AA9" w:rsidRDefault="00310FD1" w:rsidP="00310FD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436AA9" w:rsidSect="00310FD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FD1"/>
    <w:rsid w:val="00057729"/>
    <w:rsid w:val="000D7F68"/>
    <w:rsid w:val="00107691"/>
    <w:rsid w:val="001400C0"/>
    <w:rsid w:val="00310FD1"/>
    <w:rsid w:val="00336462"/>
    <w:rsid w:val="00436AA9"/>
    <w:rsid w:val="007A7A17"/>
    <w:rsid w:val="0090100D"/>
    <w:rsid w:val="00913539"/>
    <w:rsid w:val="00A7720A"/>
    <w:rsid w:val="00AF04C5"/>
    <w:rsid w:val="00B45B07"/>
    <w:rsid w:val="00BB7A0F"/>
    <w:rsid w:val="00C54BDF"/>
    <w:rsid w:val="00F4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D1"/>
  </w:style>
  <w:style w:type="paragraph" w:styleId="Heading1">
    <w:name w:val="heading 1"/>
    <w:basedOn w:val="Normal"/>
    <w:next w:val="Normal"/>
    <w:link w:val="Heading1Char"/>
    <w:uiPriority w:val="9"/>
    <w:qFormat/>
    <w:rsid w:val="00057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7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57729"/>
  </w:style>
  <w:style w:type="paragraph" w:styleId="BalloonText">
    <w:name w:val="Balloon Text"/>
    <w:basedOn w:val="Normal"/>
    <w:link w:val="BalloonTextChar"/>
    <w:uiPriority w:val="99"/>
    <w:semiHidden/>
    <w:unhideWhenUsed/>
    <w:rsid w:val="00310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06DC-98AD-4D5A-984A-6BAB210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4H</dc:creator>
  <cp:lastModifiedBy>ASUS A44H</cp:lastModifiedBy>
  <cp:revision>3</cp:revision>
  <dcterms:created xsi:type="dcterms:W3CDTF">2022-09-22T11:08:00Z</dcterms:created>
  <dcterms:modified xsi:type="dcterms:W3CDTF">2022-12-04T04:40:00Z</dcterms:modified>
</cp:coreProperties>
</file>